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AB2BFC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904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uldn’t get my O’s to work and I had had to add another point to curve it out nicel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F90498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Laser project getting all of my lines finish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9049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ished up my project and went out to the lab to help clean up so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F9049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ting my curves to look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9049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orked on drawing my lines and getting my radii correct for my curv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the gear pullers and worked on getting the part off of the bugg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9049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in the lab on helping with laser and work on bugg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ally got it pulled and it was all broke, Had to removed some bolts to get the other piece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elped nick with his skrillex project setting it up and getting it c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I got it verified I cut it and prepped it for paint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9049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ut laser project and paint, Clean up back roo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ainted it and then cleaned up my me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loaded my piece of plexi into the machine and loaded my program to c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04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elped Jared and Jenny clean up the back room, putting granite away and sweeping up the flo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a couple pictures and put them together to form a nice projec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B2BF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a new laser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imported the first picture and got it completely drawn by the end of the clas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looked online for some ideas for another laser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stuck a few times with the curves, I had a hard time getting a couple of curves to fit righ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B2BF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ontinue new laser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ished drawing and prepped my piece to c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ing on a few curves. I  did a troubleshoot and got i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imported the second picture to my project and worked on drawing all of the intricate lin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BF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ut it out and peeled the tape off the background so I could spray paint it blac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9049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ouldn’t get my O’s to work and I had had to add another point to curve it out nicely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F90498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Laser project getting all of my lines finish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904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up my project and went out to the lab to help clean up so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F904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ting my curves to look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9049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orked on drawing my lines and getting my radii correct for my curv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904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the gear pullers and worked on getting the part off of the buggy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9049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in the lab on helping with laser and work on bugg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ally got it pulled and it was all broke, Had to removed some bolts to get the other piece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elped nick with his skrillex project setting it up and getting it c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904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I got it verified I cut it and prepped it for painting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9049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ut laser project and paint, Clean up back roo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ainted it and then cleaned up my mes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aded my piece of plexi into the machine and loaded my program to c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04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elped Jared and Jenny clean up the back room, putting granite away and sweeping up the flo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B2BF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found a couple pictures and put them together to form a nice projec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AB2BF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a new laser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imported the first picture and got it completely drawn by the end of the clas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looked online for some ideas for another laser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B2BF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got stuck a few times with the curves, I had a hard time getting a couple of curves to fit righ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B2BF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inue new laser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drawing and prepped my piece to c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ing on a few curves. I  did a troubleshoot and got i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imported the second picture to my project and worked on drawing all of the intricate lin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AB2BF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ut it out and peeled the tape off the background so I could spray paint it black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0705D0"/>
    <w:rsid w:val="001936F3"/>
    <w:rsid w:val="001B3E81"/>
    <w:rsid w:val="001F3DB9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86070A"/>
    <w:rsid w:val="009A3EE4"/>
    <w:rsid w:val="00A03FA6"/>
    <w:rsid w:val="00A0413A"/>
    <w:rsid w:val="00A40919"/>
    <w:rsid w:val="00A718D3"/>
    <w:rsid w:val="00A74C38"/>
    <w:rsid w:val="00AB2BFC"/>
    <w:rsid w:val="00B3020B"/>
    <w:rsid w:val="00B65040"/>
    <w:rsid w:val="00B75F2B"/>
    <w:rsid w:val="00B86FDF"/>
    <w:rsid w:val="00CE3F29"/>
    <w:rsid w:val="00EA6342"/>
    <w:rsid w:val="00F624BB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ekly%20Log%20Sheets\4th%20Nine%20Weeks%20Week%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4CB-07F2-4354-A806-06817BF1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8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Drew Jackson</cp:lastModifiedBy>
  <cp:revision>1</cp:revision>
  <dcterms:created xsi:type="dcterms:W3CDTF">2014-05-27T15:13:00Z</dcterms:created>
  <dcterms:modified xsi:type="dcterms:W3CDTF">2014-05-27T15:19:00Z</dcterms:modified>
</cp:coreProperties>
</file>